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EC" w:rsidRPr="000842EC" w:rsidRDefault="000842EC" w:rsidP="000842EC">
      <w:pPr>
        <w:pStyle w:val="a5"/>
        <w:jc w:val="right"/>
        <w:rPr>
          <w:rFonts w:ascii="Times New Roman" w:hAnsi="Times New Roman"/>
          <w:szCs w:val="24"/>
          <w:lang w:eastAsia="ru-RU"/>
        </w:rPr>
      </w:pPr>
      <w:r w:rsidRPr="000842EC">
        <w:rPr>
          <w:rFonts w:ascii="Times New Roman" w:hAnsi="Times New Roman"/>
          <w:szCs w:val="24"/>
          <w:lang w:eastAsia="ru-RU"/>
        </w:rPr>
        <w:t>УТВЕРЖДАЮ</w:t>
      </w:r>
    </w:p>
    <w:p w:rsidR="000842EC" w:rsidRPr="000842EC" w:rsidRDefault="000842EC" w:rsidP="000842EC">
      <w:pPr>
        <w:pStyle w:val="a5"/>
        <w:jc w:val="right"/>
        <w:rPr>
          <w:rFonts w:ascii="Times New Roman" w:hAnsi="Times New Roman"/>
          <w:szCs w:val="24"/>
          <w:lang w:eastAsia="ru-RU"/>
        </w:rPr>
      </w:pPr>
      <w:r w:rsidRPr="000842EC">
        <w:rPr>
          <w:rFonts w:ascii="Times New Roman" w:hAnsi="Times New Roman"/>
          <w:szCs w:val="24"/>
          <w:lang w:eastAsia="ru-RU"/>
        </w:rPr>
        <w:t>Директор МБОУ СОШ с</w:t>
      </w:r>
      <w:proofErr w:type="gramStart"/>
      <w:r w:rsidRPr="000842EC">
        <w:rPr>
          <w:rFonts w:ascii="Times New Roman" w:hAnsi="Times New Roman"/>
          <w:szCs w:val="24"/>
          <w:lang w:eastAsia="ru-RU"/>
        </w:rPr>
        <w:t>.П</w:t>
      </w:r>
      <w:proofErr w:type="gramEnd"/>
      <w:r w:rsidRPr="000842EC">
        <w:rPr>
          <w:rFonts w:ascii="Times New Roman" w:hAnsi="Times New Roman"/>
          <w:szCs w:val="24"/>
          <w:lang w:eastAsia="ru-RU"/>
        </w:rPr>
        <w:t>обедино</w:t>
      </w:r>
    </w:p>
    <w:p w:rsidR="000842EC" w:rsidRPr="000842EC" w:rsidRDefault="000842EC" w:rsidP="000842EC">
      <w:pPr>
        <w:pStyle w:val="a5"/>
        <w:jc w:val="right"/>
        <w:rPr>
          <w:rFonts w:ascii="Times New Roman" w:hAnsi="Times New Roman"/>
          <w:szCs w:val="24"/>
          <w:lang w:eastAsia="ru-RU"/>
        </w:rPr>
      </w:pPr>
      <w:r w:rsidRPr="000842EC">
        <w:rPr>
          <w:rFonts w:ascii="Times New Roman" w:hAnsi="Times New Roman"/>
          <w:szCs w:val="24"/>
          <w:lang w:eastAsia="ru-RU"/>
        </w:rPr>
        <w:t xml:space="preserve">________________ Е.Е. </w:t>
      </w:r>
      <w:proofErr w:type="spellStart"/>
      <w:r w:rsidRPr="000842EC">
        <w:rPr>
          <w:rFonts w:ascii="Times New Roman" w:hAnsi="Times New Roman"/>
          <w:szCs w:val="24"/>
          <w:lang w:eastAsia="ru-RU"/>
        </w:rPr>
        <w:t>Гераськина</w:t>
      </w:r>
      <w:proofErr w:type="spellEnd"/>
    </w:p>
    <w:p w:rsidR="000842EC" w:rsidRPr="000842EC" w:rsidRDefault="000842EC" w:rsidP="000842EC">
      <w:pPr>
        <w:pStyle w:val="a5"/>
        <w:jc w:val="right"/>
        <w:rPr>
          <w:rFonts w:ascii="Times New Roman" w:hAnsi="Times New Roman"/>
          <w:szCs w:val="24"/>
          <w:lang w:eastAsia="ru-RU"/>
        </w:rPr>
      </w:pPr>
      <w:r w:rsidRPr="000842EC">
        <w:rPr>
          <w:rFonts w:ascii="Times New Roman" w:hAnsi="Times New Roman"/>
          <w:szCs w:val="24"/>
          <w:lang w:eastAsia="ru-RU"/>
        </w:rPr>
        <w:t>«_____» _____________ 2024г</w:t>
      </w:r>
    </w:p>
    <w:p w:rsidR="000842EC" w:rsidRPr="000842EC" w:rsidRDefault="000842EC" w:rsidP="000842E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842EC">
        <w:rPr>
          <w:rFonts w:ascii="Times New Roman" w:hAnsi="Times New Roman"/>
          <w:b/>
          <w:sz w:val="24"/>
          <w:szCs w:val="24"/>
        </w:rPr>
        <w:t xml:space="preserve">План </w:t>
      </w:r>
      <w:r w:rsidRPr="000842EC">
        <w:rPr>
          <w:rFonts w:ascii="Times New Roman" w:hAnsi="Times New Roman"/>
          <w:sz w:val="24"/>
          <w:szCs w:val="24"/>
        </w:rPr>
        <w:t>мероприятий</w:t>
      </w:r>
    </w:p>
    <w:p w:rsidR="000842EC" w:rsidRPr="000842EC" w:rsidRDefault="000842EC" w:rsidP="000842EC">
      <w:pPr>
        <w:pStyle w:val="a5"/>
        <w:jc w:val="center"/>
        <w:rPr>
          <w:rStyle w:val="a4"/>
          <w:rFonts w:ascii="Times New Roman" w:hAnsi="Times New Roman" w:cs="Times New Roman"/>
          <w:color w:val="273350"/>
          <w:sz w:val="24"/>
          <w:szCs w:val="24"/>
        </w:rPr>
      </w:pPr>
      <w:r w:rsidRPr="000842EC">
        <w:rPr>
          <w:rFonts w:ascii="Times New Roman" w:hAnsi="Times New Roman"/>
          <w:i/>
          <w:sz w:val="24"/>
          <w:szCs w:val="24"/>
        </w:rPr>
        <w:t>Месячника</w:t>
      </w:r>
      <w:r w:rsidRPr="000842EC">
        <w:rPr>
          <w:rFonts w:ascii="Times New Roman" w:hAnsi="Times New Roman"/>
          <w:sz w:val="24"/>
          <w:szCs w:val="24"/>
        </w:rPr>
        <w:t xml:space="preserve"> </w:t>
      </w:r>
      <w:r w:rsidRPr="000842EC">
        <w:rPr>
          <w:rFonts w:ascii="Times New Roman" w:hAnsi="Times New Roman"/>
          <w:i/>
          <w:sz w:val="24"/>
          <w:szCs w:val="24"/>
        </w:rPr>
        <w:t>военно-патриотического воспитания,</w:t>
      </w:r>
    </w:p>
    <w:p w:rsidR="000842EC" w:rsidRPr="000842EC" w:rsidRDefault="000842EC" w:rsidP="000842E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842EC">
        <w:rPr>
          <w:rStyle w:val="a7"/>
          <w:rFonts w:ascii="Times New Roman" w:hAnsi="Times New Roman"/>
          <w:color w:val="273350"/>
          <w:sz w:val="24"/>
          <w:szCs w:val="24"/>
        </w:rPr>
        <w:t xml:space="preserve">посвящённого Дню воинской славы России– </w:t>
      </w:r>
      <w:proofErr w:type="gramStart"/>
      <w:r w:rsidRPr="000842EC">
        <w:rPr>
          <w:rStyle w:val="a7"/>
          <w:rFonts w:ascii="Times New Roman" w:hAnsi="Times New Roman"/>
          <w:color w:val="273350"/>
          <w:sz w:val="24"/>
          <w:szCs w:val="24"/>
        </w:rPr>
        <w:t>«Д</w:t>
      </w:r>
      <w:proofErr w:type="gramEnd"/>
      <w:r w:rsidRPr="000842EC">
        <w:rPr>
          <w:rStyle w:val="a7"/>
          <w:rFonts w:ascii="Times New Roman" w:hAnsi="Times New Roman"/>
          <w:color w:val="273350"/>
          <w:sz w:val="24"/>
          <w:szCs w:val="24"/>
        </w:rPr>
        <w:t>ень Защитника Отечества»</w:t>
      </w:r>
    </w:p>
    <w:p w:rsidR="000842EC" w:rsidRPr="000842EC" w:rsidRDefault="000842EC" w:rsidP="000842EC">
      <w:pPr>
        <w:pStyle w:val="a5"/>
        <w:jc w:val="center"/>
        <w:rPr>
          <w:rFonts w:ascii="Times New Roman" w:hAnsi="Times New Roman"/>
          <w:b/>
          <w:color w:val="273350"/>
          <w:sz w:val="24"/>
          <w:szCs w:val="24"/>
          <w:u w:val="single"/>
        </w:rPr>
      </w:pPr>
      <w:r w:rsidRPr="000842EC">
        <w:rPr>
          <w:rStyle w:val="a7"/>
          <w:rFonts w:ascii="Times New Roman" w:hAnsi="Times New Roman"/>
          <w:b w:val="0"/>
          <w:color w:val="273350"/>
          <w:sz w:val="24"/>
          <w:szCs w:val="24"/>
          <w:u w:val="single"/>
        </w:rPr>
        <w:t>с 23 января по 23 февраля 2024 года</w:t>
      </w:r>
    </w:p>
    <w:tbl>
      <w:tblPr>
        <w:tblW w:w="0" w:type="auto"/>
        <w:jc w:val="center"/>
        <w:tblCellSpacing w:w="0" w:type="dxa"/>
        <w:tblInd w:w="-24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63"/>
        <w:gridCol w:w="4428"/>
        <w:gridCol w:w="1701"/>
        <w:gridCol w:w="1701"/>
        <w:gridCol w:w="2552"/>
      </w:tblGrid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классные часы, уроки Мужества</w:t>
            </w: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ть такая профессия – Родину защищать!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 Экскурсии в музеи: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-школьный музей;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-музей сельской библиотеки;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узей </w:t>
            </w: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Смирных</w:t>
            </w:r>
            <w:proofErr w:type="gram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</w:rPr>
              <w:t xml:space="preserve"> Разговоры о </w:t>
            </w:r>
            <w:proofErr w:type="gramStart"/>
            <w:r w:rsidRPr="000842EC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0842EC"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Киноленты "памяти"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осмотр </w:t>
            </w:r>
            <w:proofErr w:type="spellStart"/>
            <w:proofErr w:type="gram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еликой Отечественной войне)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DB0E0E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ченко Ю.В., </w:t>
            </w:r>
            <w:proofErr w:type="spellStart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ева</w:t>
            </w:r>
            <w:proofErr w:type="spellEnd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, Муратова А.А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DB0E0E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Сталинград</w:t>
            </w:r>
            <w:proofErr w:type="gramStart"/>
            <w:r w:rsidR="000842EC" w:rsidRPr="000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"</w:t>
            </w:r>
            <w:proofErr w:type="gramEnd"/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Ю.В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акция «Открытка защитнику Отечества!»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до 10.02.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DB0E0E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оманихина И.И., Радченко Ю.</w:t>
            </w:r>
            <w:proofErr w:type="gram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Приезжих О.А.,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Обелиск "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нтёры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Ю.В.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тьякова А.С., </w:t>
            </w: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Тимиргалиев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З.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Уроки об участниках СВО. Встречи с участниками локальных войн, вооруженных конфликтов, военнослужащими Российской Армии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видео-трансляций, посвященных ПАМЯТНЫМ ДАТАМ  ИСТОРИИ  РОСС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оманихина И.И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Смотр- конку</w:t>
            </w:r>
            <w:proofErr w:type="gram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с стр</w:t>
            </w:r>
            <w:proofErr w:type="gram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оя и песни «Отчизны верные сыны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оманихина И.И., классные руководители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творческих работ </w:t>
            </w:r>
            <w:proofErr w:type="gramStart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ов, поделок, моделей, стихов и др.) на тему «Наша армия родная!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кружков, объединений </w:t>
            </w: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Д</w:t>
            </w:r>
            <w:proofErr w:type="gram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ых классов, классные руководители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</w:rPr>
              <w:t>Конкурс чтецов «Мы о войне и армии стихами говорим»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манихина И.И., 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и 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школы по разборке и сборке автома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им Е.С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"Зарница"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оманихина И.И., Соболев Ю.М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сёлые старты</w:t>
            </w: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</w:t>
            </w:r>
            <w:proofErr w:type="gramStart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щие Защитники Отечества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Соболев Ю.М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842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2E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proofErr w:type="gramEnd"/>
            <w:r w:rsidRPr="00084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2E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х мероприятий для учащихся 10-х классов общеобразовательных организаций Сахалинской области на базе </w:t>
            </w:r>
          </w:p>
          <w:p w:rsidR="000842EC" w:rsidRPr="000842EC" w:rsidRDefault="000842EC" w:rsidP="00CB7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EC">
              <w:rPr>
                <w:rFonts w:ascii="Times New Roman" w:hAnsi="Times New Roman" w:cs="Times New Roman"/>
                <w:sz w:val="24"/>
                <w:szCs w:val="24"/>
              </w:rPr>
              <w:t>ГБОУДО «Областной центр внешкольной воспитательной работы</w:t>
            </w:r>
            <w:r w:rsidRPr="000842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2.02.-26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Ким Е.С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ля мальчиков  «Силачи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2.02.-23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Соболев Ю.М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 этап Всероссийского конкурса сочинений «Без срока давности»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мужества «Мы будем помнить», посвящённый Дню разгрома советскими войсками немецко-фашистских войск в </w:t>
            </w:r>
            <w:proofErr w:type="spellStart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нинградской</w:t>
            </w:r>
            <w:proofErr w:type="spellEnd"/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тве (совместно с сельским Домом культуры)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оманихина И.И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Ю.В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color w:val="273350"/>
                <w:sz w:val="24"/>
                <w:szCs w:val="24"/>
                <w:shd w:val="clear" w:color="auto" w:fill="FFFFFF"/>
              </w:rPr>
              <w:t xml:space="preserve">Операция «Милосердие»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C03583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нтёры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Тимиргалиев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З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35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4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азгрома немцев в Сталинградской битве» - выставка-информаци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Чаткина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42EC" w:rsidRPr="000842EC" w:rsidTr="000842EC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35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а Армия на страже Отечества" - выставка книг и периодики Дню защитника Отечества.</w:t>
            </w:r>
          </w:p>
          <w:p w:rsidR="000842EC" w:rsidRPr="000842EC" w:rsidRDefault="000842EC" w:rsidP="00CB75FD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42EC" w:rsidRPr="000842EC" w:rsidRDefault="000842EC" w:rsidP="00CB75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>Чаткина</w:t>
            </w:r>
            <w:proofErr w:type="spellEnd"/>
            <w:r w:rsidRPr="00084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</w:tbl>
    <w:p w:rsidR="000842EC" w:rsidRPr="005B06A0" w:rsidRDefault="000842EC" w:rsidP="000842EC">
      <w:pPr>
        <w:pStyle w:val="a5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0842EC" w:rsidRPr="005B06A0" w:rsidRDefault="000842EC" w:rsidP="000842EC">
      <w:pPr>
        <w:pStyle w:val="a5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0842EC" w:rsidRPr="005B06A0" w:rsidRDefault="000842EC" w:rsidP="000842EC">
      <w:pPr>
        <w:pStyle w:val="a5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0842EC" w:rsidRPr="005B06A0" w:rsidRDefault="000842EC" w:rsidP="000842EC">
      <w:pPr>
        <w:pStyle w:val="a5"/>
        <w:jc w:val="center"/>
        <w:rPr>
          <w:rFonts w:ascii="Times New Roman" w:hAnsi="Times New Roman"/>
          <w:sz w:val="56"/>
          <w:szCs w:val="56"/>
        </w:rPr>
      </w:pPr>
    </w:p>
    <w:p w:rsidR="006F11DA" w:rsidRDefault="006F11DA"/>
    <w:sectPr w:rsidR="006F11DA" w:rsidSect="000842E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2EC"/>
    <w:rsid w:val="000842EC"/>
    <w:rsid w:val="006F11DA"/>
    <w:rsid w:val="00C03583"/>
    <w:rsid w:val="00DB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0842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8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842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B9F8-83F2-4603-9FA3-72ED29B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 Победино</dc:creator>
  <cp:keywords/>
  <dc:description/>
  <cp:lastModifiedBy>МБОУ СОШ с. Победино</cp:lastModifiedBy>
  <cp:revision>3</cp:revision>
  <dcterms:created xsi:type="dcterms:W3CDTF">2024-02-01T00:46:00Z</dcterms:created>
  <dcterms:modified xsi:type="dcterms:W3CDTF">2024-02-01T01:34:00Z</dcterms:modified>
</cp:coreProperties>
</file>